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306DF54C" w:rsidR="00976490" w:rsidRPr="00976490" w:rsidRDefault="005D46A5" w:rsidP="00B760F9">
      <w:pPr>
        <w:pStyle w:val="Default"/>
        <w:ind w:right="-1"/>
        <w:rPr>
          <w:color w:val="auto"/>
        </w:rPr>
      </w:pPr>
      <w:r>
        <w:t>Senior Research Scientist</w:t>
      </w:r>
      <w:r w:rsidR="00F937D6">
        <w:t xml:space="preserve">, </w:t>
      </w:r>
      <w:r w:rsidR="00C244C4">
        <w:t>miHoY</w:t>
      </w:r>
      <w:r>
        <w:t>o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73CC71B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B12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>
        <w:rPr>
          <w:b/>
          <w:color w:val="7F7F7F" w:themeColor="text1" w:themeTint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7F7F7F" w:themeColor="text1" w:themeTint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52275B" w:rsidRDefault="00307980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52275B">
        <w:rPr>
          <w:b/>
          <w:color w:val="7F7F7F" w:themeColor="text1" w:themeTint="80"/>
          <w:sz w:val="26"/>
          <w:szCs w:val="26"/>
        </w:rPr>
        <w:t>PUBLICATIONS</w:t>
      </w:r>
    </w:p>
    <w:p w14:paraId="4C559239" w14:textId="45BFC8D1" w:rsidR="00AB2C65" w:rsidRPr="00E3672C" w:rsidRDefault="00E3672C" w:rsidP="00E3672C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  <w:bookmarkStart w:id="0" w:name="_GoBack"/>
      <w:bookmarkEnd w:id="0"/>
    </w:p>
    <w:p w14:paraId="345D3A0B" w14:textId="39159BBF" w:rsidR="00707404" w:rsidRPr="00F21C48" w:rsidRDefault="00F62E31" w:rsidP="00307980">
      <w:pPr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307980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lastRenderedPageBreak/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55BDDE41" w14:textId="5DAAA8DF" w:rsidR="00FA797A" w:rsidRPr="00D25C8C" w:rsidRDefault="00FA797A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5B1D8748" w14:textId="10A238C0" w:rsidR="00251BA9" w:rsidRPr="00BC278D" w:rsidRDefault="00B67F06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16DBAF86" w14:textId="234CF56B" w:rsidR="00251BA9" w:rsidRPr="00BC278D" w:rsidRDefault="00251BA9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24F13F74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4336C686" w:rsidR="00D04760" w:rsidRPr="00D04760" w:rsidRDefault="00AB2C6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4D30F0D4">
                <wp:simplePos x="0" y="0"/>
                <wp:positionH relativeFrom="column">
                  <wp:posOffset>14605</wp:posOffset>
                </wp:positionH>
                <wp:positionV relativeFrom="paragraph">
                  <wp:posOffset>24638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2DC8C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9.4pt" to="511.3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E15D08">
        <w:rPr>
          <w:b/>
          <w:color w:val="7F7F7F" w:themeColor="text1" w:themeTint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12C51299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580F166F" w:rsidR="00D93922" w:rsidRDefault="00FF21E7" w:rsidP="003C58A1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55C23DBB">
                <wp:simplePos x="0" y="0"/>
                <wp:positionH relativeFrom="column">
                  <wp:posOffset>10160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EF18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5pt" to="51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" strokecolor="#7f7f7f" strokeweight="1pt">
                <w10:wrap type="through"/>
              </v:line>
            </w:pict>
          </mc:Fallback>
        </mc:AlternateContent>
      </w:r>
      <w:r w:rsidR="00D93922" w:rsidRPr="00786787">
        <w:rPr>
          <w:b/>
          <w:noProof/>
          <w:color w:val="7F7F7F" w:themeColor="text1" w:themeTint="80"/>
          <w:sz w:val="26"/>
          <w:szCs w:val="26"/>
        </w:rPr>
        <w:t>M</w:t>
      </w:r>
      <w:r w:rsidR="00D93922">
        <w:rPr>
          <w:b/>
          <w:color w:val="7F7F7F" w:themeColor="text1" w:themeTint="80"/>
          <w:sz w:val="26"/>
          <w:szCs w:val="26"/>
        </w:rPr>
        <w:t>EDIA &amp; PRESS</w:t>
      </w:r>
    </w:p>
    <w:p w14:paraId="5318F8F6" w14:textId="6899318E" w:rsidR="00D93922" w:rsidRPr="00D93922" w:rsidRDefault="00D93922" w:rsidP="00D93922">
      <w:pPr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2C147987" w14:textId="119D0F3A" w:rsidR="00527EE2" w:rsidRDefault="00936735" w:rsidP="00527EE2">
      <w:pPr>
        <w:ind w:left="840"/>
        <w:rPr>
          <w:sz w:val="20"/>
          <w:szCs w:val="20"/>
        </w:rPr>
      </w:pPr>
      <w:hyperlink r:id="rId10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1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2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  <w:hyperlink r:id="rId13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4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</w:p>
    <w:p w14:paraId="5B89BEAF" w14:textId="2B9EF3CA" w:rsidR="00D93922" w:rsidRDefault="00936735" w:rsidP="00527EE2">
      <w:pPr>
        <w:ind w:left="840"/>
        <w:rPr>
          <w:sz w:val="20"/>
          <w:szCs w:val="20"/>
        </w:rPr>
      </w:pPr>
      <w:hyperlink r:id="rId15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6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8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936735" w:rsidP="00AC5228">
      <w:pPr>
        <w:ind w:left="840"/>
        <w:rPr>
          <w:rStyle w:val="Hyperlink"/>
        </w:rPr>
      </w:pPr>
      <w:hyperlink r:id="rId19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0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936735" w:rsidP="00AC5228">
      <w:pPr>
        <w:ind w:left="840"/>
        <w:rPr>
          <w:sz w:val="20"/>
          <w:szCs w:val="20"/>
        </w:rPr>
      </w:pPr>
      <w:hyperlink r:id="rId21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2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FD97AC3" w14:textId="7AED2DE7" w:rsidR="00D93922" w:rsidRDefault="00936735" w:rsidP="00AC5228">
      <w:pPr>
        <w:ind w:left="840"/>
        <w:rPr>
          <w:sz w:val="20"/>
          <w:szCs w:val="20"/>
        </w:rPr>
      </w:pPr>
      <w:hyperlink r:id="rId23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4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</w:p>
    <w:p w14:paraId="4C51DE21" w14:textId="2CE286FF" w:rsidR="00610F79" w:rsidRDefault="00936735" w:rsidP="00357627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337BAE08" w14:textId="0961B424" w:rsidR="001B072E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5D34206E">
                <wp:simplePos x="0" y="0"/>
                <wp:positionH relativeFrom="column">
                  <wp:posOffset>13335</wp:posOffset>
                </wp:positionH>
                <wp:positionV relativeFrom="paragraph">
                  <wp:posOffset>44958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E483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4pt" to="511.25pt,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8C2F3B">
        <w:rPr>
          <w:b/>
          <w:color w:val="7F7F7F" w:themeColor="text1" w:themeTint="80"/>
          <w:sz w:val="26"/>
          <w:szCs w:val="26"/>
        </w:rPr>
        <w:t xml:space="preserve">TECHNICAL REPORTS &amp; </w:t>
      </w:r>
      <w:r w:rsidR="001B072E">
        <w:rPr>
          <w:b/>
          <w:color w:val="7F7F7F" w:themeColor="text1" w:themeTint="80"/>
          <w:sz w:val="26"/>
          <w:szCs w:val="26"/>
        </w:rPr>
        <w:t>PATENTS</w:t>
      </w:r>
    </w:p>
    <w:p w14:paraId="6C45E329" w14:textId="56F74B63" w:rsidR="00682494" w:rsidRDefault="00D817FF" w:rsidP="00BC278D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Learning Perspective Undistortion of Portraits</w:t>
      </w:r>
    </w:p>
    <w:p w14:paraId="1C892378" w14:textId="77777777" w:rsidR="00D817FF" w:rsidRDefault="00D817FF" w:rsidP="00D817FF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Yajie Zhao, Zeng Huang, Tianye Li, Weikai Chen, Chloe LeGendre, Xinglei R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Ari Shapiro, Hao Li</w:t>
      </w:r>
    </w:p>
    <w:p w14:paraId="53F874DE" w14:textId="5A0C2B5C" w:rsidR="00A1221C" w:rsidRDefault="00A1221C" w:rsidP="00D817FF">
      <w:pPr>
        <w:ind w:left="840"/>
        <w:rPr>
          <w:sz w:val="20"/>
          <w:szCs w:val="20"/>
        </w:rPr>
      </w:pPr>
      <w:r>
        <w:rPr>
          <w:sz w:val="20"/>
          <w:szCs w:val="20"/>
        </w:rPr>
        <w:t>arXiv:</w:t>
      </w:r>
      <w:r w:rsidR="00DA34FB">
        <w:rPr>
          <w:sz w:val="20"/>
          <w:szCs w:val="20"/>
        </w:rPr>
        <w:t>1905</w:t>
      </w:r>
      <w:r>
        <w:rPr>
          <w:sz w:val="20"/>
          <w:szCs w:val="20"/>
        </w:rPr>
        <w:t>.</w:t>
      </w:r>
      <w:r w:rsidR="005F1FEF">
        <w:rPr>
          <w:sz w:val="20"/>
          <w:szCs w:val="20"/>
        </w:rPr>
        <w:t>07515</w:t>
      </w:r>
    </w:p>
    <w:p w14:paraId="50C3304D" w14:textId="028A1283" w:rsidR="00A1221C" w:rsidRDefault="00A1221C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6B20EBDD" w14:textId="209C8424" w:rsidR="00A1221C" w:rsidRDefault="00A1221C" w:rsidP="00A1221C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50288B3D" w14:textId="22FCACA1" w:rsidR="00682494" w:rsidRPr="00D817FF" w:rsidRDefault="00A1221C" w:rsidP="00A1221C">
      <w:pPr>
        <w:ind w:left="840"/>
        <w:rPr>
          <w:sz w:val="20"/>
          <w:szCs w:val="20"/>
        </w:rPr>
      </w:pPr>
      <w:r>
        <w:rPr>
          <w:sz w:val="20"/>
          <w:szCs w:val="20"/>
        </w:rPr>
        <w:t>arXiv:</w:t>
      </w:r>
      <w:r w:rsidR="001A5F8F">
        <w:rPr>
          <w:sz w:val="20"/>
          <w:szCs w:val="20"/>
        </w:rPr>
        <w:t>1812.04302</w:t>
      </w:r>
      <w:r>
        <w:rPr>
          <w:sz w:val="20"/>
          <w:szCs w:val="20"/>
        </w:rPr>
        <w:t>.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2AD03CFA" w14:textId="3400D6F0" w:rsidR="001B072E" w:rsidRDefault="0096226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2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Pr="00F70A49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3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202BBD6" w14:textId="17A2D2BB" w:rsidR="00B5364A" w:rsidRDefault="00F713F9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74B02165">
                <wp:simplePos x="0" y="0"/>
                <wp:positionH relativeFrom="column">
                  <wp:posOffset>14605</wp:posOffset>
                </wp:positionH>
                <wp:positionV relativeFrom="paragraph">
                  <wp:posOffset>24003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F0ED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8.9pt" to="511.35pt,1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JtTy1H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>
        <w:rPr>
          <w:b/>
          <w:color w:val="7F7F7F" w:themeColor="text1" w:themeTint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3B5AF791" w14:textId="2BD85BF4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6C0A9449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7F3E4B">
        <w:rPr>
          <w:sz w:val="20"/>
          <w:szCs w:val="20"/>
        </w:rPr>
        <w:t xml:space="preserve">ICCV 2019; </w:t>
      </w:r>
      <w:r w:rsidR="00591C48">
        <w:rPr>
          <w:sz w:val="20"/>
          <w:szCs w:val="20"/>
        </w:rPr>
        <w:t>CVPR 2019; ACCV 2018;</w:t>
      </w:r>
      <w:r w:rsidR="00591C48" w:rsidRPr="00D31968">
        <w:rPr>
          <w:sz w:val="20"/>
          <w:szCs w:val="20"/>
        </w:rPr>
        <w:t xml:space="preserve"> </w:t>
      </w:r>
      <w:r w:rsidR="00591C48">
        <w:rPr>
          <w:sz w:val="20"/>
          <w:szCs w:val="20"/>
        </w:rPr>
        <w:t>IEEE Transactions on Image Processing;</w:t>
      </w:r>
    </w:p>
    <w:p w14:paraId="263ED090" w14:textId="2A7EB749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 2017; </w:t>
      </w:r>
      <w:r w:rsidR="00427BF6">
        <w:rPr>
          <w:sz w:val="20"/>
          <w:szCs w:val="20"/>
        </w:rPr>
        <w:t xml:space="preserve">PG </w:t>
      </w:r>
      <w:r w:rsidR="00830BF8">
        <w:rPr>
          <w:sz w:val="20"/>
          <w:szCs w:val="20"/>
        </w:rPr>
        <w:t>2018, 2016, 2015</w:t>
      </w:r>
      <w:r w:rsidR="00591C48">
        <w:rPr>
          <w:sz w:val="20"/>
          <w:szCs w:val="20"/>
        </w:rPr>
        <w:t>; VRST 2018;</w:t>
      </w:r>
    </w:p>
    <w:p w14:paraId="1CA2100F" w14:textId="3DBAC1E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 2017;</w:t>
      </w:r>
    </w:p>
    <w:p w14:paraId="1BD2DC83" w14:textId="1C0DEDD0" w:rsidR="00193D66" w:rsidRPr="0052275B" w:rsidRDefault="002A6CF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>
        <w:rPr>
          <w:b/>
          <w:color w:val="7F7F7F" w:themeColor="text1" w:themeTint="80"/>
          <w:sz w:val="26"/>
          <w:szCs w:val="26"/>
        </w:rPr>
        <w:t xml:space="preserve">PROFESSIONAL </w:t>
      </w:r>
      <w:r w:rsidR="005C4B2F" w:rsidRPr="0052275B">
        <w:rPr>
          <w:b/>
          <w:color w:val="7F7F7F" w:themeColor="text1" w:themeTint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27E7F6E9" w:rsidR="00C02FD0" w:rsidRDefault="00C02FD0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5F85FA7A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C/C++, Qt,</w:t>
      </w:r>
      <w:r w:rsidR="000B3417">
        <w:rPr>
          <w:sz w:val="20"/>
          <w:szCs w:val="20"/>
        </w:rPr>
        <w:t xml:space="preserve"> Python,</w:t>
      </w:r>
      <w:r w:rsidRPr="00173ECE">
        <w:rPr>
          <w:sz w:val="20"/>
          <w:szCs w:val="20"/>
        </w:rPr>
        <w:t xml:space="preserve"> 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5D1D80A4" w14:textId="6C988211" w:rsidR="00920C86" w:rsidRPr="0052275B" w:rsidRDefault="009F31B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0578" wp14:editId="63D674D8">
                <wp:simplePos x="0" y="0"/>
                <wp:positionH relativeFrom="column">
                  <wp:posOffset>16510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9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9042" id="直线连接符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25pt" to="511.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5C4B2F" w:rsidRPr="0052275B">
        <w:rPr>
          <w:b/>
          <w:color w:val="7F7F7F" w:themeColor="text1" w:themeTint="80"/>
          <w:sz w:val="26"/>
          <w:szCs w:val="26"/>
        </w:rPr>
        <w:t>AWARDS</w:t>
      </w:r>
    </w:p>
    <w:p w14:paraId="35FACA96" w14:textId="09EC6EF4" w:rsidR="004738EE" w:rsidRDefault="006D2B77" w:rsidP="00F70A49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Ad</w:t>
      </w:r>
      <w:r>
        <w:rPr>
          <w:sz w:val="20"/>
          <w:szCs w:val="20"/>
        </w:rPr>
        <w:t>obe Research Fellowship Finalist                                                  2016</w:t>
      </w:r>
    </w:p>
    <w:p w14:paraId="056A7F40" w14:textId="73BF38A1" w:rsidR="00C02FD0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rFonts w:hint="eastAsia"/>
          <w:sz w:val="20"/>
          <w:szCs w:val="20"/>
        </w:rPr>
        <w:t>Excellent intern of Stars of Tomorrow Internship Program, Microsoft Research Asia</w:t>
      </w:r>
      <w:r w:rsidR="00FA2232" w:rsidRPr="00725758">
        <w:rPr>
          <w:sz w:val="20"/>
          <w:szCs w:val="20"/>
        </w:rPr>
        <w:t xml:space="preserve"> </w:t>
      </w:r>
      <w:r w:rsidR="00725758">
        <w:rPr>
          <w:sz w:val="20"/>
          <w:szCs w:val="20"/>
        </w:rPr>
        <w:t xml:space="preserve">      </w:t>
      </w:r>
      <w:r w:rsidR="00FA2232" w:rsidRPr="00725758">
        <w:rPr>
          <w:sz w:val="20"/>
          <w:szCs w:val="20"/>
        </w:rPr>
        <w:t xml:space="preserve">   </w:t>
      </w:r>
      <w:r w:rsidR="002D5D68" w:rsidRPr="00725758">
        <w:rPr>
          <w:sz w:val="20"/>
          <w:szCs w:val="20"/>
        </w:rPr>
        <w:t xml:space="preserve"> </w:t>
      </w:r>
      <w:r w:rsidR="006D2B77">
        <w:rPr>
          <w:sz w:val="20"/>
          <w:szCs w:val="20"/>
        </w:rPr>
        <w:t xml:space="preserve"> </w:t>
      </w:r>
      <w:r w:rsidR="00FA2232" w:rsidRPr="00725758">
        <w:rPr>
          <w:rFonts w:hint="eastAsia"/>
          <w:sz w:val="20"/>
          <w:szCs w:val="20"/>
        </w:rPr>
        <w:t>2015</w:t>
      </w:r>
    </w:p>
    <w:p w14:paraId="769319F9" w14:textId="5EA6FCBE" w:rsidR="00014911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>HKU Universit</w:t>
      </w:r>
      <w:r w:rsidR="00725758">
        <w:rPr>
          <w:sz w:val="20"/>
          <w:szCs w:val="20"/>
        </w:rPr>
        <w:t>y Postgraduate Fellowships</w:t>
      </w:r>
      <w:r w:rsidR="00FA2232" w:rsidRPr="00725758">
        <w:rPr>
          <w:sz w:val="20"/>
          <w:szCs w:val="20"/>
        </w:rPr>
        <w:t xml:space="preserve">, </w:t>
      </w:r>
      <w:r w:rsidRPr="00725758">
        <w:rPr>
          <w:sz w:val="20"/>
          <w:szCs w:val="20"/>
        </w:rPr>
        <w:t>HKU</w:t>
      </w:r>
      <w:r w:rsidR="00FA2232" w:rsidRPr="00725758">
        <w:rPr>
          <w:sz w:val="20"/>
          <w:szCs w:val="20"/>
        </w:rPr>
        <w:t xml:space="preserve">                   </w:t>
      </w:r>
      <w:r w:rsidR="00725758">
        <w:rPr>
          <w:sz w:val="20"/>
          <w:szCs w:val="20"/>
        </w:rPr>
        <w:t xml:space="preserve">               </w:t>
      </w:r>
      <w:r w:rsidR="00621625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12</w:t>
      </w:r>
      <w:r w:rsidR="00621625">
        <w:rPr>
          <w:rFonts w:hint="eastAsia"/>
          <w:sz w:val="20"/>
          <w:szCs w:val="20"/>
        </w:rPr>
        <w:t>-</w:t>
      </w:r>
      <w:r w:rsidR="00FA2232" w:rsidRPr="00725758">
        <w:rPr>
          <w:rFonts w:hint="eastAsia"/>
          <w:sz w:val="20"/>
          <w:szCs w:val="20"/>
        </w:rPr>
        <w:t>2015</w:t>
      </w:r>
    </w:p>
    <w:p w14:paraId="17FA1CA6" w14:textId="57350D0F" w:rsidR="00014911" w:rsidRPr="00725758" w:rsidRDefault="00FA2232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 xml:space="preserve">Outstanding undergraduate, </w:t>
      </w:r>
      <w:r w:rsidR="00C02FD0" w:rsidRPr="00725758">
        <w:rPr>
          <w:sz w:val="20"/>
          <w:szCs w:val="20"/>
        </w:rPr>
        <w:t>USTC</w:t>
      </w:r>
      <w:r w:rsidRPr="00725758">
        <w:rPr>
          <w:sz w:val="20"/>
          <w:szCs w:val="20"/>
        </w:rPr>
        <w:t xml:space="preserve">                                     </w:t>
      </w:r>
      <w:r w:rsidR="00725758">
        <w:rPr>
          <w:sz w:val="20"/>
          <w:szCs w:val="20"/>
        </w:rPr>
        <w:t xml:space="preserve">              </w:t>
      </w:r>
      <w:r w:rsidRPr="00725758">
        <w:rPr>
          <w:sz w:val="20"/>
          <w:szCs w:val="20"/>
        </w:rPr>
        <w:t>2012</w:t>
      </w:r>
    </w:p>
    <w:p w14:paraId="3101242C" w14:textId="7C4DFECE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 undergraduate research project</w:t>
      </w:r>
      <w:r w:rsidRPr="00725758">
        <w:rPr>
          <w:rFonts w:hint="eastAsia"/>
          <w:sz w:val="20"/>
          <w:szCs w:val="20"/>
        </w:rPr>
        <w:t>, USTC</w:t>
      </w:r>
      <w:r w:rsidR="00FA2232" w:rsidRPr="00725758">
        <w:rPr>
          <w:sz w:val="20"/>
          <w:szCs w:val="20"/>
        </w:rPr>
        <w:t xml:space="preserve">                     </w:t>
      </w:r>
      <w:r w:rsidR="00AC1A89" w:rsidRPr="00725758">
        <w:rPr>
          <w:sz w:val="20"/>
          <w:szCs w:val="20"/>
        </w:rPr>
        <w:t xml:space="preserve">  </w:t>
      </w:r>
      <w:r w:rsidR="00725758">
        <w:rPr>
          <w:sz w:val="20"/>
          <w:szCs w:val="20"/>
        </w:rPr>
        <w:t xml:space="preserve">               </w:t>
      </w:r>
      <w:r w:rsidR="00FA2232" w:rsidRPr="00725758">
        <w:rPr>
          <w:sz w:val="20"/>
          <w:szCs w:val="20"/>
        </w:rPr>
        <w:t>2011</w:t>
      </w:r>
    </w:p>
    <w:p w14:paraId="7DD8A5B3" w14:textId="1FB5F806" w:rsidR="000A3FDE" w:rsidRPr="00725758" w:rsidRDefault="000A3FDE" w:rsidP="00F70A49">
      <w:pPr>
        <w:ind w:left="420" w:right="-1"/>
        <w:rPr>
          <w:bCs/>
          <w:sz w:val="22"/>
          <w:szCs w:val="18"/>
        </w:rPr>
      </w:pPr>
      <w:r w:rsidRPr="00725758">
        <w:rPr>
          <w:sz w:val="20"/>
          <w:szCs w:val="20"/>
        </w:rPr>
        <w:t>Second prize in Mathematical Contest in Modeling</w:t>
      </w:r>
      <w:r w:rsidRPr="00725758">
        <w:rPr>
          <w:rFonts w:hint="eastAsia"/>
          <w:sz w:val="20"/>
          <w:szCs w:val="20"/>
        </w:rPr>
        <w:t xml:space="preserve">  </w:t>
      </w:r>
      <w:r w:rsidRPr="00725758">
        <w:rPr>
          <w:rFonts w:hint="eastAsia"/>
          <w:bCs/>
          <w:sz w:val="22"/>
          <w:szCs w:val="18"/>
        </w:rPr>
        <w:t xml:space="preserve">                  </w:t>
      </w:r>
      <w:r w:rsidR="002D5D68" w:rsidRPr="00725758">
        <w:rPr>
          <w:bCs/>
          <w:sz w:val="22"/>
          <w:szCs w:val="18"/>
        </w:rPr>
        <w:t xml:space="preserve"> </w:t>
      </w:r>
      <w:r w:rsidR="00725758">
        <w:rPr>
          <w:bCs/>
          <w:sz w:val="22"/>
          <w:szCs w:val="18"/>
        </w:rPr>
        <w:t xml:space="preserve">              </w:t>
      </w:r>
      <w:r w:rsidRPr="00725758">
        <w:rPr>
          <w:bCs/>
          <w:sz w:val="20"/>
          <w:szCs w:val="20"/>
        </w:rPr>
        <w:t>2011</w:t>
      </w:r>
    </w:p>
    <w:p w14:paraId="3BE701AE" w14:textId="3ACD9F9C" w:rsidR="00E97119" w:rsidRPr="00725758" w:rsidRDefault="00E97119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 Scholars</w:t>
      </w:r>
      <w:r w:rsidR="00725758">
        <w:rPr>
          <w:sz w:val="20"/>
          <w:szCs w:val="20"/>
        </w:rPr>
        <w:t xml:space="preserve">hip, Ministry of Education, </w:t>
      </w:r>
      <w:r w:rsidRPr="00725758">
        <w:rPr>
          <w:sz w:val="20"/>
          <w:szCs w:val="20"/>
        </w:rPr>
        <w:t xml:space="preserve">China                   </w:t>
      </w:r>
      <w:r w:rsidR="00725758">
        <w:rPr>
          <w:sz w:val="20"/>
          <w:szCs w:val="20"/>
        </w:rPr>
        <w:t xml:space="preserve">                   </w:t>
      </w:r>
      <w:r w:rsidRPr="00725758">
        <w:rPr>
          <w:sz w:val="20"/>
          <w:szCs w:val="20"/>
        </w:rPr>
        <w:t>2011</w:t>
      </w:r>
    </w:p>
    <w:p w14:paraId="1C8ACF7E" w14:textId="5E5BCC92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 Inspirational Scholarship</w:t>
      </w:r>
      <w:r w:rsidR="00E97119" w:rsidRPr="00725758">
        <w:rPr>
          <w:sz w:val="20"/>
          <w:szCs w:val="20"/>
        </w:rPr>
        <w:t>, Ministry of</w:t>
      </w:r>
      <w:r w:rsidR="00CA16D4" w:rsidRPr="00725758">
        <w:rPr>
          <w:sz w:val="20"/>
          <w:szCs w:val="20"/>
        </w:rPr>
        <w:t xml:space="preserve"> Education</w:t>
      </w:r>
      <w:r w:rsidR="00E97119" w:rsidRPr="00725758">
        <w:rPr>
          <w:sz w:val="20"/>
          <w:szCs w:val="20"/>
        </w:rPr>
        <w:t>,</w:t>
      </w:r>
      <w:r w:rsidR="00CA16D4" w:rsidRPr="00725758">
        <w:rPr>
          <w:sz w:val="20"/>
          <w:szCs w:val="20"/>
        </w:rPr>
        <w:t xml:space="preserve"> </w:t>
      </w:r>
      <w:r w:rsidRPr="00725758">
        <w:rPr>
          <w:sz w:val="20"/>
          <w:szCs w:val="20"/>
        </w:rPr>
        <w:t>China</w:t>
      </w:r>
      <w:r w:rsidR="00CA16D4" w:rsidRPr="00725758">
        <w:rPr>
          <w:sz w:val="20"/>
          <w:szCs w:val="20"/>
        </w:rPr>
        <w:t xml:space="preserve"> </w:t>
      </w:r>
      <w:r w:rsidR="00014911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 xml:space="preserve">  </w:t>
      </w:r>
      <w:r w:rsidR="00014911" w:rsidRPr="00725758">
        <w:rPr>
          <w:rFonts w:hint="eastAsia"/>
          <w:sz w:val="20"/>
          <w:szCs w:val="20"/>
        </w:rPr>
        <w:t xml:space="preserve"> </w:t>
      </w:r>
      <w:r w:rsidR="002D5D68" w:rsidRPr="00725758">
        <w:rPr>
          <w:sz w:val="20"/>
          <w:szCs w:val="20"/>
        </w:rPr>
        <w:t xml:space="preserve">    </w:t>
      </w:r>
      <w:r w:rsidR="00621625">
        <w:rPr>
          <w:sz w:val="20"/>
          <w:szCs w:val="20"/>
        </w:rPr>
        <w:t xml:space="preserve">             </w:t>
      </w:r>
      <w:r w:rsidR="0045057F" w:rsidRPr="00725758">
        <w:rPr>
          <w:sz w:val="20"/>
          <w:szCs w:val="20"/>
        </w:rPr>
        <w:t xml:space="preserve">2009, </w:t>
      </w:r>
      <w:r w:rsidR="00FA2232" w:rsidRPr="00725758">
        <w:rPr>
          <w:sz w:val="20"/>
          <w:szCs w:val="20"/>
        </w:rPr>
        <w:t>2010</w:t>
      </w:r>
    </w:p>
    <w:p w14:paraId="55B612E6" w14:textId="229EE955" w:rsidR="00DA33DF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 Students Scholarship, USTC</w:t>
      </w:r>
      <w:r w:rsidR="00014911" w:rsidRPr="00725758">
        <w:rPr>
          <w:sz w:val="20"/>
          <w:szCs w:val="20"/>
        </w:rPr>
        <w:t xml:space="preserve">    </w:t>
      </w:r>
      <w:r w:rsidR="00FA2232" w:rsidRPr="00725758">
        <w:rPr>
          <w:sz w:val="20"/>
          <w:szCs w:val="20"/>
        </w:rPr>
        <w:t xml:space="preserve">                          </w:t>
      </w:r>
      <w:r w:rsidR="002D5D68" w:rsidRPr="00725758">
        <w:rPr>
          <w:sz w:val="20"/>
          <w:szCs w:val="20"/>
        </w:rPr>
        <w:t xml:space="preserve"> </w:t>
      </w:r>
      <w:r w:rsidR="00621625">
        <w:rPr>
          <w:sz w:val="20"/>
          <w:szCs w:val="20"/>
        </w:rPr>
        <w:t xml:space="preserve">          </w:t>
      </w:r>
      <w:r w:rsidR="00FA2232" w:rsidRPr="00725758">
        <w:rPr>
          <w:sz w:val="20"/>
          <w:szCs w:val="20"/>
        </w:rPr>
        <w:t>2008,</w:t>
      </w:r>
      <w:r w:rsidR="0045057F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09</w:t>
      </w:r>
    </w:p>
    <w:p w14:paraId="6E247646" w14:textId="3D743200" w:rsidR="001306F3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52C88B80">
                <wp:simplePos x="0" y="0"/>
                <wp:positionH relativeFrom="column">
                  <wp:posOffset>1333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FA8E1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3pt" to="511.2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1306F3">
        <w:rPr>
          <w:b/>
          <w:color w:val="7F7F7F" w:themeColor="text1" w:themeTint="80"/>
          <w:sz w:val="26"/>
          <w:szCs w:val="26"/>
        </w:rPr>
        <w:t>REFERENCE</w:t>
      </w:r>
      <w:r w:rsidR="001306F3" w:rsidRPr="0052275B">
        <w:rPr>
          <w:b/>
          <w:color w:val="7F7F7F" w:themeColor="text1" w:themeTint="80"/>
          <w:sz w:val="26"/>
          <w:szCs w:val="26"/>
        </w:rPr>
        <w:t>S</w:t>
      </w:r>
    </w:p>
    <w:p w14:paraId="07DA592A" w14:textId="6C9579F2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4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AB6D" w14:textId="77777777" w:rsidR="00936735" w:rsidRDefault="00936735" w:rsidP="00786DA9">
      <w:r>
        <w:separator/>
      </w:r>
    </w:p>
  </w:endnote>
  <w:endnote w:type="continuationSeparator" w:id="0">
    <w:p w14:paraId="0C97F77E" w14:textId="77777777" w:rsidR="00936735" w:rsidRDefault="00936735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BC39" w14:textId="77777777" w:rsidR="00936735" w:rsidRDefault="00936735" w:rsidP="00786DA9">
      <w:r>
        <w:separator/>
      </w:r>
    </w:p>
  </w:footnote>
  <w:footnote w:type="continuationSeparator" w:id="0">
    <w:p w14:paraId="10A92736" w14:textId="77777777" w:rsidR="00936735" w:rsidRDefault="00936735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4310C"/>
    <w:rsid w:val="000457BF"/>
    <w:rsid w:val="000535BC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65B"/>
    <w:rsid w:val="00285A2C"/>
    <w:rsid w:val="00291381"/>
    <w:rsid w:val="00292BAC"/>
    <w:rsid w:val="00292BD8"/>
    <w:rsid w:val="0029389A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375B"/>
    <w:rsid w:val="002D5D68"/>
    <w:rsid w:val="002D7C5D"/>
    <w:rsid w:val="002D7E68"/>
    <w:rsid w:val="002E51DB"/>
    <w:rsid w:val="002F10D7"/>
    <w:rsid w:val="002F4C68"/>
    <w:rsid w:val="002F52C7"/>
    <w:rsid w:val="002F679C"/>
    <w:rsid w:val="002F77C3"/>
    <w:rsid w:val="00302311"/>
    <w:rsid w:val="00302FAF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1625"/>
    <w:rsid w:val="00621D64"/>
    <w:rsid w:val="00624ED9"/>
    <w:rsid w:val="00625547"/>
    <w:rsid w:val="006268D2"/>
    <w:rsid w:val="00626A5B"/>
    <w:rsid w:val="006300CE"/>
    <w:rsid w:val="006303E5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6629"/>
    <w:rsid w:val="00A06B29"/>
    <w:rsid w:val="00A11F67"/>
    <w:rsid w:val="00A1221C"/>
    <w:rsid w:val="00A14B0E"/>
    <w:rsid w:val="00A1731B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D2EA6"/>
    <w:rsid w:val="00AD507E"/>
    <w:rsid w:val="00AE090E"/>
    <w:rsid w:val="00AE3485"/>
    <w:rsid w:val="00AF080C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42AAC"/>
    <w:rsid w:val="00E5550A"/>
    <w:rsid w:val="00E578D0"/>
    <w:rsid w:val="00E612F0"/>
    <w:rsid w:val="00E61E5D"/>
    <w:rsid w:val="00E6731D"/>
    <w:rsid w:val="00E7183D"/>
    <w:rsid w:val="00E76255"/>
    <w:rsid w:val="00E7641D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36DB1"/>
    <w:rsid w:val="00F37D22"/>
    <w:rsid w:val="00F41106"/>
    <w:rsid w:val="00F43572"/>
    <w:rsid w:val="00F4718D"/>
    <w:rsid w:val="00F47527"/>
    <w:rsid w:val="00F54BBE"/>
    <w:rsid w:val="00F5616E"/>
    <w:rsid w:val="00F57685"/>
    <w:rsid w:val="00F62E31"/>
    <w:rsid w:val="00F70A49"/>
    <w:rsid w:val="00F713F9"/>
    <w:rsid w:val="00F723AC"/>
    <w:rsid w:val="00F73E21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203"/>
    <w:rsid w:val="00FA797A"/>
    <w:rsid w:val="00FB22E4"/>
    <w:rsid w:val="00FB299A"/>
    <w:rsid w:val="00FB3E82"/>
    <w:rsid w:val="00FB4945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technologyreview.com/s/611569/the-best-of-the-physics-arxiv-week-ending-june-30-2018/" TargetMode="External"/><Relationship Id="rId21" Type="http://schemas.openxmlformats.org/officeDocument/2006/relationships/hyperlink" Target="http://3dnchu.com/archives/autocomplete-3d-sculpting/" TargetMode="External"/><Relationship Id="rId22" Type="http://schemas.openxmlformats.org/officeDocument/2006/relationships/hyperlink" Target="https://www.technologyreview.com/s/604113/the-best-of-the-physics-arxiv-week-ending-april-8-2017/" TargetMode="External"/><Relationship Id="rId23" Type="http://schemas.openxmlformats.org/officeDocument/2006/relationships/hyperlink" Target="https://www.wired.com/2015/10/microsofts-badass-new-tool-is-like-autocomplete-for-drawing/" TargetMode="External"/><Relationship Id="rId24" Type="http://schemas.openxmlformats.org/officeDocument/2006/relationships/hyperlink" Target="https://www.fastcompany.com/3052463/microsoft-research-debuts-autocomplete-for-animation-and-its-incredible" TargetMode="External"/><Relationship Id="rId25" Type="http://schemas.openxmlformats.org/officeDocument/2006/relationships/hyperlink" Target="https://thenextweb.com/apps/2015/10/28/coming-soon-autocomplete-for-hand-drawn-animations/" TargetMode="External"/><Relationship Id="rId26" Type="http://schemas.openxmlformats.org/officeDocument/2006/relationships/hyperlink" Target="http://animationweek.uk/autocomplete-hand-drawn-animations" TargetMode="External"/><Relationship Id="rId27" Type="http://schemas.openxmlformats.org/officeDocument/2006/relationships/hyperlink" Target="http://mentalfloss.com/article/70202/autocomplete-software-now-exists-hand-drawn-animation" TargetMode="External"/><Relationship Id="rId28" Type="http://schemas.openxmlformats.org/officeDocument/2006/relationships/hyperlink" Target="https://www.coolthings.com/autocomplete-animation-microsoft-research/" TargetMode="External"/><Relationship Id="rId29" Type="http://schemas.openxmlformats.org/officeDocument/2006/relationships/hyperlink" Target="https://www.techtimes.com/articles/98210/20151021/microsofts-new-tool-autocomplete-animation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3dnchu.com/archives/autocomplete-hand-drawn-anim/" TargetMode="External"/><Relationship Id="rId31" Type="http://schemas.openxmlformats.org/officeDocument/2006/relationships/hyperlink" Target="https://cgpress.org/archives/autocomplete-hand-drawn-animations.html" TargetMode="External"/><Relationship Id="rId32" Type="http://schemas.openxmlformats.org/officeDocument/2006/relationships/hyperlink" Target="https://patents.justia.com/patent/20180082460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239434" TargetMode="External"/><Relationship Id="rId34" Type="http://schemas.openxmlformats.org/officeDocument/2006/relationships/hyperlink" Target="mailto:lwei@adobe.com" TargetMode="External"/><Relationship Id="rId35" Type="http://schemas.openxmlformats.org/officeDocument/2006/relationships/hyperlink" Target="mailto:hao@hao-li.com" TargetMode="External"/><Relationship Id="rId36" Type="http://schemas.openxmlformats.org/officeDocument/2006/relationships/hyperlink" Target="mailto:rhabib@adobe.com" TargetMode="External"/><Relationship Id="rId10" Type="http://schemas.openxmlformats.org/officeDocument/2006/relationships/hyperlink" Target="https://www.youtube.com/watch?v=wdKpXvF_3AU" TargetMode="External"/><Relationship Id="rId11" Type="http://schemas.openxmlformats.org/officeDocument/2006/relationships/hyperlink" Target="https://www.fxguide.com/featured/a-i-at-siggraph-part-2-pinscreen-at-real-time-live/" TargetMode="External"/><Relationship Id="rId12" Type="http://schemas.openxmlformats.org/officeDocument/2006/relationships/hyperlink" Target="https://www.latimes.com/business/technology/la-fi-tn-fake-videos-20180219-story.html" TargetMode="External"/><Relationship Id="rId13" Type="http://schemas.openxmlformats.org/officeDocument/2006/relationships/hyperlink" Target="https://www.cbsnews.com/news/spotting-fake-news-in-a-world-with-manipulated-video/" TargetMode="External"/><Relationship Id="rId14" Type="http://schemas.openxmlformats.org/officeDocument/2006/relationships/hyperlink" Target="https://www.cbc.ca/news/fifth/the-deepfake-the-war-over-truth-the-lie-detectors-1.4910865" TargetMode="External"/><Relationship Id="rId15" Type="http://schemas.openxmlformats.org/officeDocument/2006/relationships/hyperlink" Target="https://www.youtube.com/watch?v=Nutd-ofrzZQ" TargetMode="External"/><Relationship Id="rId16" Type="http://schemas.openxmlformats.org/officeDocument/2006/relationships/hyperlink" Target="https://www.channelone.com/video_post/get-your-geek-on-image-manipulation-technology/" TargetMode="External"/><Relationship Id="rId17" Type="http://schemas.openxmlformats.org/officeDocument/2006/relationships/hyperlink" Target="https://www.cartoonbrew.com/tech/12-cool-new-pieces-of-animation-tech-we-saw-at-siggraph-2018-163072.html" TargetMode="External"/><Relationship Id="rId18" Type="http://schemas.openxmlformats.org/officeDocument/2006/relationships/hyperlink" Target="http://www.news24.jp/articles/2018/11/02/10408304.html?fbclid=IwAR3Y6YAvcWXEqrMNEncm-FuIYyrJ5dFhuSOQ0aU-k3xN-gs-LAYtTcGDTUU" TargetMode="External"/><Relationship Id="rId19" Type="http://schemas.openxmlformats.org/officeDocument/2006/relationships/hyperlink" Target="https://news.developer.nvidia.com/ai-can-render-hair-in-3d-in-real-time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  <a:ext uri="{AF507438-7753-43e0-B8FC-AC1667EBCBE1}">
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EF08F-5A88-0C42-BCC3-18E258BF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37</Words>
  <Characters>819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65</cp:revision>
  <cp:lastPrinted>2019-01-20T01:28:00Z</cp:lastPrinted>
  <dcterms:created xsi:type="dcterms:W3CDTF">2019-01-20T01:28:00Z</dcterms:created>
  <dcterms:modified xsi:type="dcterms:W3CDTF">2019-07-16T02:42:00Z</dcterms:modified>
</cp:coreProperties>
</file>